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A06BC8" w:rsidRDefault="00A06BC8" w:rsidP="00A06BC8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>
        <w:t>6</w:t>
      </w:r>
      <w:r>
        <w:t xml:space="preserve"> апреля и в первой половине дня </w:t>
      </w:r>
      <w:r>
        <w:t>7</w:t>
      </w:r>
      <w:r>
        <w:t xml:space="preserve"> апреля </w:t>
      </w:r>
      <w:proofErr w:type="gramStart"/>
      <w:r>
        <w:t>максимальная</w:t>
      </w:r>
      <w:proofErr w:type="gramEnd"/>
      <w:r>
        <w:t xml:space="preserve"> из разовых концентраций азота диоксида составляла 0,</w:t>
      </w:r>
      <w:r w:rsidR="0090544F">
        <w:t>3</w:t>
      </w:r>
      <w:bookmarkStart w:id="0" w:name="_GoBack"/>
      <w:bookmarkEnd w:id="0"/>
      <w:r>
        <w:t xml:space="preserve"> ПДК. С</w:t>
      </w:r>
      <w:r w:rsidRPr="00FE1E24">
        <w:t>одержание</w:t>
      </w:r>
      <w:r>
        <w:t xml:space="preserve"> в воздухе углерода оксида, азота оксида, </w:t>
      </w:r>
      <w:r w:rsidRPr="00FE1E24">
        <w:t>серы диоксида</w:t>
      </w:r>
      <w:r>
        <w:t xml:space="preserve"> </w:t>
      </w:r>
      <w:r w:rsidRPr="00FE1E24">
        <w:t>и бензола было</w:t>
      </w:r>
      <w:r>
        <w:t xml:space="preserve"> по-прежнему </w:t>
      </w:r>
      <w:r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A06BC8">
        <w:rPr>
          <w:b/>
          <w:i/>
        </w:rPr>
        <w:t>6</w:t>
      </w:r>
      <w:r w:rsidR="0033668C">
        <w:rPr>
          <w:b/>
          <w:i/>
        </w:rPr>
        <w:t>-</w:t>
      </w:r>
      <w:r w:rsidR="00A06BC8">
        <w:rPr>
          <w:b/>
          <w:i/>
        </w:rPr>
        <w:t>7</w:t>
      </w:r>
      <w:r w:rsidR="00C00B48">
        <w:rPr>
          <w:b/>
          <w:i/>
        </w:rPr>
        <w:t xml:space="preserve"> апрел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9DF8DF6" wp14:editId="70560928">
            <wp:extent cx="5357004" cy="25016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06BC8" w:rsidRDefault="00A06BC8" w:rsidP="00A06BC8">
      <w:pPr>
        <w:ind w:firstLine="708"/>
        <w:jc w:val="both"/>
      </w:pPr>
      <w:r w:rsidRPr="00EE1CEE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>
        <w:t xml:space="preserve">на станции фонового мониторинга в Березинском заповеднике, </w:t>
      </w:r>
      <w:r w:rsidR="0090544F">
        <w:t>Могилева</w:t>
      </w:r>
      <w:r w:rsidR="0090544F">
        <w:t xml:space="preserve">, </w:t>
      </w:r>
      <w:r>
        <w:t xml:space="preserve">Минска, </w:t>
      </w:r>
      <w:r w:rsidR="0090544F">
        <w:t>Гомеля</w:t>
      </w:r>
      <w:r w:rsidR="0090544F">
        <w:t xml:space="preserve"> и </w:t>
      </w:r>
      <w:r w:rsidR="0090544F">
        <w:t>Полоцка</w:t>
      </w:r>
      <w:r w:rsidR="0090544F">
        <w:t xml:space="preserve"> </w:t>
      </w:r>
      <w:r w:rsidRPr="00EE1CEE">
        <w:t>варьировались в диапазоне</w:t>
      </w:r>
      <w:r>
        <w:t xml:space="preserve"> 0,</w:t>
      </w:r>
      <w:r w:rsidR="00185BC9">
        <w:t>03</w:t>
      </w:r>
      <w:r w:rsidRPr="00EE1CEE">
        <w:t xml:space="preserve"> – 0,</w:t>
      </w:r>
      <w:r w:rsidR="00185BC9">
        <w:t>3</w:t>
      </w:r>
      <w:r w:rsidRPr="00EE1CEE">
        <w:t xml:space="preserve"> ПДК.</w:t>
      </w:r>
    </w:p>
    <w:p w:rsidR="00A06BC8" w:rsidRDefault="00A06BC8" w:rsidP="00A06BC8">
      <w:pPr>
        <w:ind w:firstLine="708"/>
        <w:jc w:val="both"/>
      </w:pPr>
      <w:r w:rsidRPr="004B09CB">
        <w:t xml:space="preserve">Среднесуточная концентрация твердых частиц фракции размером до 2,5 микрон в воздухе Жлобина (район ул. Пригородная) </w:t>
      </w:r>
      <w:r>
        <w:t>составляла 0,</w:t>
      </w:r>
      <w:r w:rsidR="00185BC9">
        <w:t>5</w:t>
      </w:r>
      <w:r>
        <w:t xml:space="preserve"> ПДК</w:t>
      </w:r>
      <w:r w:rsidRPr="004B09CB">
        <w:t>, в воздухе Минска (микрорайон «Уручье»)</w:t>
      </w:r>
      <w:r>
        <w:t xml:space="preserve"> – 0,</w:t>
      </w:r>
      <w:r w:rsidR="00185BC9">
        <w:t>3</w:t>
      </w:r>
      <w:r>
        <w:t xml:space="preserve"> ПДК.</w:t>
      </w:r>
    </w:p>
    <w:p w:rsidR="006F29EC" w:rsidRDefault="006F29EC" w:rsidP="00EE1CEE">
      <w:pPr>
        <w:ind w:firstLine="708"/>
        <w:jc w:val="both"/>
      </w:pPr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A06BC8">
        <w:rPr>
          <w:b/>
          <w:i/>
        </w:rPr>
        <w:t>6</w:t>
      </w:r>
      <w:r w:rsidR="0033668C">
        <w:rPr>
          <w:b/>
          <w:i/>
        </w:rPr>
        <w:t xml:space="preserve"> апрел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C02E19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F715D80" wp14:editId="6B1CF933">
            <wp:simplePos x="0" y="0"/>
            <wp:positionH relativeFrom="column">
              <wp:posOffset>-346758</wp:posOffset>
            </wp:positionH>
            <wp:positionV relativeFrom="paragraph">
              <wp:posOffset>92027</wp:posOffset>
            </wp:positionV>
            <wp:extent cx="6616461" cy="3398807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4.22 01:00</c:v>
                </c:pt>
                <c:pt idx="1">
                  <c:v>06.04.22 02:00</c:v>
                </c:pt>
                <c:pt idx="2">
                  <c:v>06.04.22 03:00</c:v>
                </c:pt>
                <c:pt idx="3">
                  <c:v>06.04.22 04:00</c:v>
                </c:pt>
                <c:pt idx="4">
                  <c:v>06.04.22 05:00</c:v>
                </c:pt>
                <c:pt idx="5">
                  <c:v>06.04.22 06:00</c:v>
                </c:pt>
                <c:pt idx="6">
                  <c:v>06.04.22 07:00</c:v>
                </c:pt>
                <c:pt idx="7">
                  <c:v>06.04.22 08:00</c:v>
                </c:pt>
                <c:pt idx="8">
                  <c:v>06.04.22 09:00</c:v>
                </c:pt>
                <c:pt idx="9">
                  <c:v>06.04.22 10:00</c:v>
                </c:pt>
                <c:pt idx="10">
                  <c:v>06.04.22 11:00</c:v>
                </c:pt>
                <c:pt idx="11">
                  <c:v>06.04.22 12:00</c:v>
                </c:pt>
                <c:pt idx="12">
                  <c:v>06.04.22 13:00</c:v>
                </c:pt>
                <c:pt idx="13">
                  <c:v>06.04.22 14:00</c:v>
                </c:pt>
                <c:pt idx="14">
                  <c:v>06.04.22 15:00</c:v>
                </c:pt>
                <c:pt idx="15">
                  <c:v>06.04.22 16:00</c:v>
                </c:pt>
                <c:pt idx="16">
                  <c:v>06.04.22 17:00</c:v>
                </c:pt>
                <c:pt idx="17">
                  <c:v>06.04.22 18:00</c:v>
                </c:pt>
                <c:pt idx="18">
                  <c:v>06.04.22 19:00</c:v>
                </c:pt>
                <c:pt idx="19">
                  <c:v>06.04.22 20:00</c:v>
                </c:pt>
                <c:pt idx="20">
                  <c:v>06.04.22 21:00</c:v>
                </c:pt>
                <c:pt idx="21">
                  <c:v>06.04.22 22:00</c:v>
                </c:pt>
                <c:pt idx="22">
                  <c:v>06.04.22 23:00</c:v>
                </c:pt>
                <c:pt idx="23">
                  <c:v>07.04.22 00:00</c:v>
                </c:pt>
                <c:pt idx="24">
                  <c:v>07.04.22 01:00</c:v>
                </c:pt>
                <c:pt idx="25">
                  <c:v>07.04.22 02:00</c:v>
                </c:pt>
                <c:pt idx="26">
                  <c:v>07.04.22 03:00</c:v>
                </c:pt>
                <c:pt idx="27">
                  <c:v>07.04.22 04:00</c:v>
                </c:pt>
                <c:pt idx="28">
                  <c:v>07.04.22 05:00</c:v>
                </c:pt>
                <c:pt idx="29">
                  <c:v>07.04.22 07:00</c:v>
                </c:pt>
                <c:pt idx="30">
                  <c:v>07.04.22 08:00</c:v>
                </c:pt>
                <c:pt idx="31">
                  <c:v>07.04.22 09:00</c:v>
                </c:pt>
                <c:pt idx="32">
                  <c:v>07.04.22 10:00</c:v>
                </c:pt>
                <c:pt idx="33">
                  <c:v>07.04.22 11:00</c:v>
                </c:pt>
                <c:pt idx="34">
                  <c:v>07.04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9.2319999999999999E-2</c:v>
                </c:pt>
                <c:pt idx="1">
                  <c:v>0.14316000000000001</c:v>
                </c:pt>
                <c:pt idx="2">
                  <c:v>5.5159999999999994E-2</c:v>
                </c:pt>
                <c:pt idx="3">
                  <c:v>5.1279999999999999E-2</c:v>
                </c:pt>
                <c:pt idx="4">
                  <c:v>4.3279999999999999E-2</c:v>
                </c:pt>
                <c:pt idx="5">
                  <c:v>4.3360000000000003E-2</c:v>
                </c:pt>
                <c:pt idx="6">
                  <c:v>5.0040000000000001E-2</c:v>
                </c:pt>
                <c:pt idx="7">
                  <c:v>0.12991999999999998</c:v>
                </c:pt>
                <c:pt idx="8">
                  <c:v>0.14204</c:v>
                </c:pt>
                <c:pt idx="9">
                  <c:v>0.19224000000000002</c:v>
                </c:pt>
                <c:pt idx="10">
                  <c:v>0.26268000000000002</c:v>
                </c:pt>
                <c:pt idx="11">
                  <c:v>0.21212</c:v>
                </c:pt>
                <c:pt idx="12">
                  <c:v>0.23508000000000001</c:v>
                </c:pt>
                <c:pt idx="13">
                  <c:v>0.15543999999999999</c:v>
                </c:pt>
                <c:pt idx="14">
                  <c:v>0.13996</c:v>
                </c:pt>
                <c:pt idx="15">
                  <c:v>9.2359999999999998E-2</c:v>
                </c:pt>
                <c:pt idx="16">
                  <c:v>6.8440000000000001E-2</c:v>
                </c:pt>
                <c:pt idx="17">
                  <c:v>6.6959999999999992E-2</c:v>
                </c:pt>
                <c:pt idx="18">
                  <c:v>6.3039999999999999E-2</c:v>
                </c:pt>
                <c:pt idx="19">
                  <c:v>6.0759999999999995E-2</c:v>
                </c:pt>
                <c:pt idx="20">
                  <c:v>6.6000000000000003E-2</c:v>
                </c:pt>
                <c:pt idx="21">
                  <c:v>5.6399999999999999E-2</c:v>
                </c:pt>
                <c:pt idx="22">
                  <c:v>4.9840000000000002E-2</c:v>
                </c:pt>
                <c:pt idx="23">
                  <c:v>4.4039999999999996E-2</c:v>
                </c:pt>
                <c:pt idx="24">
                  <c:v>3.9920000000000004E-2</c:v>
                </c:pt>
                <c:pt idx="25">
                  <c:v>4.1200000000000001E-2</c:v>
                </c:pt>
                <c:pt idx="26">
                  <c:v>4.0119999999999996E-2</c:v>
                </c:pt>
                <c:pt idx="27">
                  <c:v>4.0600000000000004E-2</c:v>
                </c:pt>
                <c:pt idx="28">
                  <c:v>4.1399999999999999E-2</c:v>
                </c:pt>
                <c:pt idx="29">
                  <c:v>5.5600000000000004E-2</c:v>
                </c:pt>
                <c:pt idx="30">
                  <c:v>7.7480000000000007E-2</c:v>
                </c:pt>
                <c:pt idx="31">
                  <c:v>8.8040000000000007E-2</c:v>
                </c:pt>
                <c:pt idx="32">
                  <c:v>7.732E-2</c:v>
                </c:pt>
                <c:pt idx="33">
                  <c:v>7.235999999999999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4.22 01:00</c:v>
                </c:pt>
                <c:pt idx="1">
                  <c:v>06.04.22 02:00</c:v>
                </c:pt>
                <c:pt idx="2">
                  <c:v>06.04.22 03:00</c:v>
                </c:pt>
                <c:pt idx="3">
                  <c:v>06.04.22 04:00</c:v>
                </c:pt>
                <c:pt idx="4">
                  <c:v>06.04.22 05:00</c:v>
                </c:pt>
                <c:pt idx="5">
                  <c:v>06.04.22 06:00</c:v>
                </c:pt>
                <c:pt idx="6">
                  <c:v>06.04.22 07:00</c:v>
                </c:pt>
                <c:pt idx="7">
                  <c:v>06.04.22 08:00</c:v>
                </c:pt>
                <c:pt idx="8">
                  <c:v>06.04.22 09:00</c:v>
                </c:pt>
                <c:pt idx="9">
                  <c:v>06.04.22 10:00</c:v>
                </c:pt>
                <c:pt idx="10">
                  <c:v>06.04.22 11:00</c:v>
                </c:pt>
                <c:pt idx="11">
                  <c:v>06.04.22 12:00</c:v>
                </c:pt>
                <c:pt idx="12">
                  <c:v>06.04.22 13:00</c:v>
                </c:pt>
                <c:pt idx="13">
                  <c:v>06.04.22 14:00</c:v>
                </c:pt>
                <c:pt idx="14">
                  <c:v>06.04.22 15:00</c:v>
                </c:pt>
                <c:pt idx="15">
                  <c:v>06.04.22 16:00</c:v>
                </c:pt>
                <c:pt idx="16">
                  <c:v>06.04.22 17:00</c:v>
                </c:pt>
                <c:pt idx="17">
                  <c:v>06.04.22 18:00</c:v>
                </c:pt>
                <c:pt idx="18">
                  <c:v>06.04.22 19:00</c:v>
                </c:pt>
                <c:pt idx="19">
                  <c:v>06.04.22 20:00</c:v>
                </c:pt>
                <c:pt idx="20">
                  <c:v>06.04.22 21:00</c:v>
                </c:pt>
                <c:pt idx="21">
                  <c:v>06.04.22 22:00</c:v>
                </c:pt>
                <c:pt idx="22">
                  <c:v>06.04.22 23:00</c:v>
                </c:pt>
                <c:pt idx="23">
                  <c:v>07.04.22 00:00</c:v>
                </c:pt>
                <c:pt idx="24">
                  <c:v>07.04.22 01:00</c:v>
                </c:pt>
                <c:pt idx="25">
                  <c:v>07.04.22 02:00</c:v>
                </c:pt>
                <c:pt idx="26">
                  <c:v>07.04.22 03:00</c:v>
                </c:pt>
                <c:pt idx="27">
                  <c:v>07.04.22 04:00</c:v>
                </c:pt>
                <c:pt idx="28">
                  <c:v>07.04.22 05:00</c:v>
                </c:pt>
                <c:pt idx="29">
                  <c:v>07.04.22 07:00</c:v>
                </c:pt>
                <c:pt idx="30">
                  <c:v>07.04.22 08:00</c:v>
                </c:pt>
                <c:pt idx="31">
                  <c:v>07.04.22 09:00</c:v>
                </c:pt>
                <c:pt idx="32">
                  <c:v>07.04.22 10:00</c:v>
                </c:pt>
                <c:pt idx="33">
                  <c:v>07.04.22 11:00</c:v>
                </c:pt>
                <c:pt idx="34">
                  <c:v>07.04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9663999999999997E-2</c:v>
                </c:pt>
                <c:pt idx="1">
                  <c:v>2.3413999999999997E-2</c:v>
                </c:pt>
                <c:pt idx="2">
                  <c:v>2.034E-2</c:v>
                </c:pt>
                <c:pt idx="3">
                  <c:v>2.0303999999999999E-2</c:v>
                </c:pt>
                <c:pt idx="4">
                  <c:v>1.9163999999999997E-2</c:v>
                </c:pt>
                <c:pt idx="5">
                  <c:v>1.993E-2</c:v>
                </c:pt>
                <c:pt idx="6">
                  <c:v>2.0709999999999999E-2</c:v>
                </c:pt>
                <c:pt idx="7">
                  <c:v>2.7133999999999998E-2</c:v>
                </c:pt>
                <c:pt idx="8">
                  <c:v>3.1756E-2</c:v>
                </c:pt>
                <c:pt idx="9">
                  <c:v>3.0556E-2</c:v>
                </c:pt>
                <c:pt idx="10">
                  <c:v>3.5105999999999998E-2</c:v>
                </c:pt>
                <c:pt idx="11">
                  <c:v>3.0499999999999999E-2</c:v>
                </c:pt>
                <c:pt idx="12">
                  <c:v>3.1754000000000004E-2</c:v>
                </c:pt>
                <c:pt idx="13">
                  <c:v>2.7480000000000001E-2</c:v>
                </c:pt>
                <c:pt idx="14">
                  <c:v>2.5169999999999998E-2</c:v>
                </c:pt>
                <c:pt idx="15">
                  <c:v>2.4426E-2</c:v>
                </c:pt>
                <c:pt idx="16">
                  <c:v>2.2744E-2</c:v>
                </c:pt>
                <c:pt idx="17">
                  <c:v>2.3836000000000003E-2</c:v>
                </c:pt>
                <c:pt idx="18">
                  <c:v>2.3910000000000001E-2</c:v>
                </c:pt>
                <c:pt idx="19">
                  <c:v>2.2380000000000001E-2</c:v>
                </c:pt>
                <c:pt idx="20">
                  <c:v>2.4413999999999998E-2</c:v>
                </c:pt>
                <c:pt idx="21">
                  <c:v>2.3713999999999999E-2</c:v>
                </c:pt>
                <c:pt idx="22">
                  <c:v>2.2609999999999998E-2</c:v>
                </c:pt>
                <c:pt idx="23">
                  <c:v>2.1463999999999997E-2</c:v>
                </c:pt>
                <c:pt idx="24">
                  <c:v>2.1409999999999998E-2</c:v>
                </c:pt>
                <c:pt idx="25">
                  <c:v>2.2274000000000002E-2</c:v>
                </c:pt>
                <c:pt idx="26">
                  <c:v>2.2484000000000001E-2</c:v>
                </c:pt>
                <c:pt idx="27">
                  <c:v>2.3174E-2</c:v>
                </c:pt>
                <c:pt idx="28">
                  <c:v>2.3819999999999997E-2</c:v>
                </c:pt>
                <c:pt idx="29">
                  <c:v>2.6683999999999996E-2</c:v>
                </c:pt>
                <c:pt idx="30">
                  <c:v>3.1760000000000004E-2</c:v>
                </c:pt>
                <c:pt idx="31">
                  <c:v>3.4833999999999997E-2</c:v>
                </c:pt>
                <c:pt idx="32">
                  <c:v>3.2550000000000003E-2</c:v>
                </c:pt>
                <c:pt idx="33">
                  <c:v>3.0063999999999997E-2</c:v>
                </c:pt>
                <c:pt idx="34">
                  <c:v>2.961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4.22 01:00</c:v>
                </c:pt>
                <c:pt idx="1">
                  <c:v>06.04.22 02:00</c:v>
                </c:pt>
                <c:pt idx="2">
                  <c:v>06.04.22 03:00</c:v>
                </c:pt>
                <c:pt idx="3">
                  <c:v>06.04.22 04:00</c:v>
                </c:pt>
                <c:pt idx="4">
                  <c:v>06.04.22 05:00</c:v>
                </c:pt>
                <c:pt idx="5">
                  <c:v>06.04.22 06:00</c:v>
                </c:pt>
                <c:pt idx="6">
                  <c:v>06.04.22 07:00</c:v>
                </c:pt>
                <c:pt idx="7">
                  <c:v>06.04.22 08:00</c:v>
                </c:pt>
                <c:pt idx="8">
                  <c:v>06.04.22 09:00</c:v>
                </c:pt>
                <c:pt idx="9">
                  <c:v>06.04.22 10:00</c:v>
                </c:pt>
                <c:pt idx="10">
                  <c:v>06.04.22 11:00</c:v>
                </c:pt>
                <c:pt idx="11">
                  <c:v>06.04.22 12:00</c:v>
                </c:pt>
                <c:pt idx="12">
                  <c:v>06.04.22 13:00</c:v>
                </c:pt>
                <c:pt idx="13">
                  <c:v>06.04.22 14:00</c:v>
                </c:pt>
                <c:pt idx="14">
                  <c:v>06.04.22 15:00</c:v>
                </c:pt>
                <c:pt idx="15">
                  <c:v>06.04.22 16:00</c:v>
                </c:pt>
                <c:pt idx="16">
                  <c:v>06.04.22 17:00</c:v>
                </c:pt>
                <c:pt idx="17">
                  <c:v>06.04.22 18:00</c:v>
                </c:pt>
                <c:pt idx="18">
                  <c:v>06.04.22 19:00</c:v>
                </c:pt>
                <c:pt idx="19">
                  <c:v>06.04.22 20:00</c:v>
                </c:pt>
                <c:pt idx="20">
                  <c:v>06.04.22 21:00</c:v>
                </c:pt>
                <c:pt idx="21">
                  <c:v>06.04.22 22:00</c:v>
                </c:pt>
                <c:pt idx="22">
                  <c:v>06.04.22 23:00</c:v>
                </c:pt>
                <c:pt idx="23">
                  <c:v>07.04.22 00:00</c:v>
                </c:pt>
                <c:pt idx="24">
                  <c:v>07.04.22 01:00</c:v>
                </c:pt>
                <c:pt idx="25">
                  <c:v>07.04.22 02:00</c:v>
                </c:pt>
                <c:pt idx="26">
                  <c:v>07.04.22 03:00</c:v>
                </c:pt>
                <c:pt idx="27">
                  <c:v>07.04.22 04:00</c:v>
                </c:pt>
                <c:pt idx="28">
                  <c:v>07.04.22 05:00</c:v>
                </c:pt>
                <c:pt idx="29">
                  <c:v>07.04.22 07:00</c:v>
                </c:pt>
                <c:pt idx="30">
                  <c:v>07.04.22 08:00</c:v>
                </c:pt>
                <c:pt idx="31">
                  <c:v>07.04.22 09:00</c:v>
                </c:pt>
                <c:pt idx="32">
                  <c:v>07.04.22 10:00</c:v>
                </c:pt>
                <c:pt idx="33">
                  <c:v>07.04.22 11:00</c:v>
                </c:pt>
                <c:pt idx="34">
                  <c:v>07.04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899999999999999E-2</c:v>
                </c:pt>
                <c:pt idx="1">
                  <c:v>2.9319999999999999E-2</c:v>
                </c:pt>
                <c:pt idx="2">
                  <c:v>2.8660000000000001E-2</c:v>
                </c:pt>
                <c:pt idx="3">
                  <c:v>2.8559999999999999E-2</c:v>
                </c:pt>
                <c:pt idx="4">
                  <c:v>2.8559999999999999E-2</c:v>
                </c:pt>
                <c:pt idx="5">
                  <c:v>2.8660000000000001E-2</c:v>
                </c:pt>
                <c:pt idx="6">
                  <c:v>2.86E-2</c:v>
                </c:pt>
                <c:pt idx="7">
                  <c:v>2.928E-2</c:v>
                </c:pt>
                <c:pt idx="8">
                  <c:v>2.9100000000000001E-2</c:v>
                </c:pt>
                <c:pt idx="9">
                  <c:v>2.988E-2</c:v>
                </c:pt>
                <c:pt idx="10">
                  <c:v>3.0519999999999999E-2</c:v>
                </c:pt>
                <c:pt idx="11">
                  <c:v>3.0100000000000002E-2</c:v>
                </c:pt>
                <c:pt idx="12">
                  <c:v>3.0640000000000001E-2</c:v>
                </c:pt>
                <c:pt idx="13">
                  <c:v>2.9659999999999999E-2</c:v>
                </c:pt>
                <c:pt idx="14">
                  <c:v>2.9679999999999998E-2</c:v>
                </c:pt>
                <c:pt idx="15">
                  <c:v>2.9100000000000001E-2</c:v>
                </c:pt>
                <c:pt idx="16">
                  <c:v>2.9079999999999998E-2</c:v>
                </c:pt>
                <c:pt idx="17">
                  <c:v>2.9139999999999999E-2</c:v>
                </c:pt>
                <c:pt idx="18">
                  <c:v>2.8719999999999999E-2</c:v>
                </c:pt>
                <c:pt idx="19">
                  <c:v>2.8799999999999999E-2</c:v>
                </c:pt>
                <c:pt idx="20">
                  <c:v>2.896E-2</c:v>
                </c:pt>
                <c:pt idx="21">
                  <c:v>2.878E-2</c:v>
                </c:pt>
                <c:pt idx="22">
                  <c:v>2.928E-2</c:v>
                </c:pt>
                <c:pt idx="23">
                  <c:v>2.8680000000000001E-2</c:v>
                </c:pt>
                <c:pt idx="24">
                  <c:v>2.912E-2</c:v>
                </c:pt>
                <c:pt idx="25">
                  <c:v>2.9139999999999999E-2</c:v>
                </c:pt>
                <c:pt idx="26">
                  <c:v>2.9139999999999999E-2</c:v>
                </c:pt>
                <c:pt idx="27">
                  <c:v>2.92E-2</c:v>
                </c:pt>
                <c:pt idx="28">
                  <c:v>2.9219999999999999E-2</c:v>
                </c:pt>
                <c:pt idx="29">
                  <c:v>2.9559999999999999E-2</c:v>
                </c:pt>
                <c:pt idx="30">
                  <c:v>2.9499999999999998E-2</c:v>
                </c:pt>
                <c:pt idx="31">
                  <c:v>2.988E-2</c:v>
                </c:pt>
                <c:pt idx="32">
                  <c:v>2.9760000000000002E-2</c:v>
                </c:pt>
                <c:pt idx="33">
                  <c:v>2.9940000000000001E-2</c:v>
                </c:pt>
                <c:pt idx="34">
                  <c:v>3.026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95808"/>
        <c:axId val="34497280"/>
      </c:lineChart>
      <c:catAx>
        <c:axId val="31095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44972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44972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0958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41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32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8.5999999999999993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3.4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64352"/>
        <c:axId val="72966144"/>
      </c:barChart>
      <c:catAx>
        <c:axId val="72964352"/>
        <c:scaling>
          <c:orientation val="minMax"/>
        </c:scaling>
        <c:delete val="1"/>
        <c:axPos val="b"/>
        <c:majorTickMark val="out"/>
        <c:minorTickMark val="none"/>
        <c:tickLblPos val="nextTo"/>
        <c:crossAx val="72966144"/>
        <c:crosses val="autoZero"/>
        <c:auto val="1"/>
        <c:lblAlgn val="ctr"/>
        <c:lblOffset val="100"/>
        <c:noMultiLvlLbl val="0"/>
      </c:catAx>
      <c:valAx>
        <c:axId val="729661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2964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4998363184355"/>
          <c:y val="1.7009101062650502E-2"/>
          <c:w val="0.39876386419439508"/>
          <c:h val="0.9432268756820935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DF71D8-AAC1-442C-88CF-73C3E705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2-04-07T09:30:00Z</cp:lastPrinted>
  <dcterms:created xsi:type="dcterms:W3CDTF">2022-04-07T09:05:00Z</dcterms:created>
  <dcterms:modified xsi:type="dcterms:W3CDTF">2022-04-07T09:37:00Z</dcterms:modified>
</cp:coreProperties>
</file>